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BD04B56" w:rsidR="009344BD" w:rsidRPr="00CD1D5B" w:rsidRDefault="007A4F1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A4F1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令和８年度門真市住民活動災害補償制度保険契約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BD04B56" w:rsidR="009344BD" w:rsidRPr="00CD1D5B" w:rsidRDefault="007A4F1A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A4F1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令和８年度門真市住民活動災害補償制度保険契約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A4F1A"/>
    <w:rsid w:val="007C0ACC"/>
    <w:rsid w:val="009344BD"/>
    <w:rsid w:val="00A66D40"/>
    <w:rsid w:val="00AD73F3"/>
    <w:rsid w:val="00C073D2"/>
    <w:rsid w:val="00CB28EF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ik02</cp:lastModifiedBy>
  <cp:revision>2</cp:revision>
  <dcterms:created xsi:type="dcterms:W3CDTF">2026-04-16T02:06:00Z</dcterms:created>
  <dcterms:modified xsi:type="dcterms:W3CDTF">2026-04-16T02:06:00Z</dcterms:modified>
</cp:coreProperties>
</file>